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79C" w:rsidRPr="009958F6" w:rsidRDefault="00225A0F" w:rsidP="00FB54B1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958F6">
        <w:rPr>
          <w:rFonts w:ascii="Times New Roman" w:hAnsi="Times New Roman" w:cs="Times New Roman"/>
          <w:sz w:val="28"/>
          <w:szCs w:val="28"/>
          <w:u w:val="single"/>
        </w:rPr>
        <w:t>Достижения педагогов</w:t>
      </w:r>
    </w:p>
    <w:p w:rsidR="005C589C" w:rsidRPr="00FB54B1" w:rsidRDefault="005C589C" w:rsidP="00FB54B1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FB54B1">
        <w:rPr>
          <w:rFonts w:ascii="Times New Roman" w:hAnsi="Times New Roman" w:cs="Times New Roman"/>
          <w:sz w:val="28"/>
          <w:szCs w:val="28"/>
          <w:u w:val="single"/>
        </w:rPr>
        <w:t xml:space="preserve">Кристины Васильевны </w:t>
      </w:r>
      <w:proofErr w:type="spellStart"/>
      <w:r w:rsidRPr="00FB54B1">
        <w:rPr>
          <w:rFonts w:ascii="Times New Roman" w:hAnsi="Times New Roman" w:cs="Times New Roman"/>
          <w:sz w:val="28"/>
          <w:szCs w:val="28"/>
          <w:u w:val="single"/>
        </w:rPr>
        <w:t>Новокшоновой</w:t>
      </w:r>
      <w:proofErr w:type="spellEnd"/>
      <w:r w:rsidRPr="00FB54B1">
        <w:rPr>
          <w:rFonts w:ascii="Times New Roman" w:hAnsi="Times New Roman" w:cs="Times New Roman"/>
          <w:sz w:val="28"/>
          <w:szCs w:val="28"/>
          <w:u w:val="single"/>
        </w:rPr>
        <w:t xml:space="preserve"> и Татьяны Владимировны Шкурк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723"/>
      </w:tblGrid>
      <w:tr w:rsidR="005A0DC1" w:rsidRPr="008B0877" w:rsidTr="00A63DD3">
        <w:tc>
          <w:tcPr>
            <w:tcW w:w="959" w:type="dxa"/>
          </w:tcPr>
          <w:p w:rsidR="005A0DC1" w:rsidRPr="008B0877" w:rsidRDefault="005A0D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723" w:type="dxa"/>
          </w:tcPr>
          <w:p w:rsidR="005A0DC1" w:rsidRPr="008B0877" w:rsidRDefault="005A0DC1" w:rsidP="00FE7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</w:t>
            </w:r>
            <w:r w:rsidR="00FE78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754FC" w:rsidRPr="008B0877" w:rsidTr="00A63DD3">
        <w:tc>
          <w:tcPr>
            <w:tcW w:w="10682" w:type="dxa"/>
            <w:gridSpan w:val="2"/>
          </w:tcPr>
          <w:p w:rsidR="001754FC" w:rsidRDefault="00FA3E71" w:rsidP="00BE58FB">
            <w:pPr>
              <w:pStyle w:val="4"/>
              <w:jc w:val="left"/>
              <w:rPr>
                <w:rFonts w:ascii="Times New Roman" w:hAnsi="Times New Roman" w:cs="Times New Roman"/>
                <w:szCs w:val="28"/>
              </w:rPr>
            </w:pPr>
            <w:r w:rsidRPr="00BE58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Cs w:val="28"/>
                <w:lang w:eastAsia="en-US"/>
              </w:rPr>
              <w:t>МЕДАЛ</w:t>
            </w:r>
            <w:r w:rsidR="00BE58FB" w:rsidRPr="00BE58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Cs w:val="28"/>
                <w:lang w:eastAsia="en-US"/>
              </w:rPr>
              <w:t>И</w:t>
            </w:r>
            <w:r w:rsidRPr="00BE58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Cs w:val="28"/>
                <w:lang w:eastAsia="en-US"/>
              </w:rPr>
              <w:t xml:space="preserve"> «За волонтёрское делание» Общероссийского общественного движения Международного Форума  «Одарённые дети</w:t>
            </w:r>
            <w:r w:rsidR="00BE58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Cs w:val="28"/>
                <w:lang w:eastAsia="en-US"/>
              </w:rPr>
              <w:t xml:space="preserve"> </w:t>
            </w:r>
            <w:r w:rsidRPr="00BE58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Cs w:val="28"/>
                <w:lang w:eastAsia="en-US"/>
              </w:rPr>
              <w:t>- будущее России»</w:t>
            </w:r>
          </w:p>
        </w:tc>
      </w:tr>
      <w:tr w:rsidR="005A0DC1" w:rsidRPr="008B0877" w:rsidTr="00A63DD3">
        <w:tc>
          <w:tcPr>
            <w:tcW w:w="959" w:type="dxa"/>
          </w:tcPr>
          <w:p w:rsidR="005A0DC1" w:rsidRPr="008B0877" w:rsidRDefault="005A0D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723" w:type="dxa"/>
          </w:tcPr>
          <w:p w:rsidR="005A0DC1" w:rsidRPr="008B0877" w:rsidRDefault="005A0DC1" w:rsidP="004131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Главы Солнечногорского </w:t>
            </w:r>
            <w:r w:rsidR="00E70BF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70BFA">
              <w:rPr>
                <w:rFonts w:ascii="Times New Roman" w:hAnsi="Times New Roman" w:cs="Times New Roman"/>
                <w:sz w:val="28"/>
                <w:szCs w:val="28"/>
              </w:rPr>
              <w:t xml:space="preserve"> за высокий профессионализм, активную гражданскую и творческую позицию</w:t>
            </w:r>
            <w:r w:rsidR="0041312C">
              <w:rPr>
                <w:rFonts w:ascii="Times New Roman" w:hAnsi="Times New Roman" w:cs="Times New Roman"/>
                <w:sz w:val="28"/>
                <w:szCs w:val="28"/>
              </w:rPr>
              <w:t>, значительный вклад в развитие талантов и способностей детей, которые успешно представляют Солнечногорский район на международных, всероссийских, межрегиональных и областных мероприятиях и конкурсах.</w:t>
            </w:r>
          </w:p>
        </w:tc>
      </w:tr>
      <w:tr w:rsidR="005A0DC1" w:rsidRPr="008B0877" w:rsidTr="00A63DD3">
        <w:tc>
          <w:tcPr>
            <w:tcW w:w="959" w:type="dxa"/>
          </w:tcPr>
          <w:p w:rsidR="005A0DC1" w:rsidRPr="008B0877" w:rsidRDefault="005A0D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723" w:type="dxa"/>
          </w:tcPr>
          <w:p w:rsidR="005A0DC1" w:rsidRPr="008B0877" w:rsidRDefault="00F179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 за активную помощь в организации торжественного концерта в честь 70-летия победы в Великой Отечественной войне для кадет МАОУ Ш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м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й корпус»</w:t>
            </w:r>
          </w:p>
        </w:tc>
      </w:tr>
      <w:tr w:rsidR="009E0A81" w:rsidRPr="008B0877" w:rsidTr="00A63DD3">
        <w:tc>
          <w:tcPr>
            <w:tcW w:w="959" w:type="dxa"/>
          </w:tcPr>
          <w:p w:rsidR="009E0A81" w:rsidRPr="008B0877" w:rsidRDefault="009E0A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723" w:type="dxa"/>
          </w:tcPr>
          <w:p w:rsidR="009E0A81" w:rsidRPr="008B0877" w:rsidRDefault="00F179F3" w:rsidP="00F179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т МКОУ гимназии №6 за проведение мастер-класса «Нам нужна одна Победа!»</w:t>
            </w:r>
          </w:p>
        </w:tc>
      </w:tr>
      <w:tr w:rsidR="00676A64" w:rsidRPr="008B0877" w:rsidTr="00A63DD3">
        <w:tc>
          <w:tcPr>
            <w:tcW w:w="959" w:type="dxa"/>
          </w:tcPr>
          <w:p w:rsidR="00676A64" w:rsidRPr="008B0877" w:rsidRDefault="00676A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723" w:type="dxa"/>
          </w:tcPr>
          <w:p w:rsidR="00676A64" w:rsidRPr="008B0877" w:rsidRDefault="00F179F3" w:rsidP="00F179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т МКОУ гимназии №7 за проведение мастер-класса «Нам нужна одна Победа!»</w:t>
            </w:r>
          </w:p>
        </w:tc>
      </w:tr>
      <w:tr w:rsidR="00EB1176" w:rsidRPr="008B0877" w:rsidTr="00A63DD3">
        <w:tc>
          <w:tcPr>
            <w:tcW w:w="959" w:type="dxa"/>
          </w:tcPr>
          <w:p w:rsidR="00EB1176" w:rsidRPr="008B0877" w:rsidRDefault="00F179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723" w:type="dxa"/>
          </w:tcPr>
          <w:p w:rsidR="00EB1176" w:rsidRPr="008B0877" w:rsidRDefault="00F179F3" w:rsidP="00EB11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участников 2015премии Губернатора Московской области «Наше Подмосковье»</w:t>
            </w:r>
          </w:p>
        </w:tc>
      </w:tr>
      <w:tr w:rsidR="00FE7807" w:rsidRPr="008B0877" w:rsidTr="00A63DD3">
        <w:tc>
          <w:tcPr>
            <w:tcW w:w="959" w:type="dxa"/>
          </w:tcPr>
          <w:p w:rsidR="00FE7807" w:rsidRPr="008B0877" w:rsidRDefault="00FE7807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723" w:type="dxa"/>
          </w:tcPr>
          <w:p w:rsidR="00FE7807" w:rsidRPr="008B0877" w:rsidRDefault="00FE7807" w:rsidP="00BF2E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за высокие достижения и педагогическое мастерство, проявленных при подготовке учащихся к конкурс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XVIII Московского Международного Форума «Одарённы</w:t>
            </w:r>
            <w:r w:rsidR="00BF2EA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807" w:rsidRPr="008B0877" w:rsidTr="00A63DD3">
        <w:tc>
          <w:tcPr>
            <w:tcW w:w="959" w:type="dxa"/>
          </w:tcPr>
          <w:p w:rsidR="00FE7807" w:rsidRPr="008B0877" w:rsidRDefault="00FE7807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723" w:type="dxa"/>
          </w:tcPr>
          <w:p w:rsidR="00FE7807" w:rsidRPr="008B0877" w:rsidRDefault="00FE7807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ые дипломы  и благодарственные письма за поддержку юных талантов в искусстве авторской песни и за руководство детской пресс-службой VI Международного фестиваля авторской песни «Зелёная карета»</w:t>
            </w:r>
          </w:p>
        </w:tc>
      </w:tr>
      <w:tr w:rsidR="00FE7807" w:rsidRPr="008B0877" w:rsidTr="00A63DD3">
        <w:tc>
          <w:tcPr>
            <w:tcW w:w="959" w:type="dxa"/>
          </w:tcPr>
          <w:p w:rsidR="00FE7807" w:rsidRPr="008B0877" w:rsidRDefault="00FE7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723" w:type="dxa"/>
          </w:tcPr>
          <w:p w:rsidR="00FE7807" w:rsidRPr="008B0877" w:rsidRDefault="00FE7807" w:rsidP="002446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2 степени – номинации «</w:t>
            </w:r>
            <w:r w:rsidRPr="007B771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и формирование</w:t>
            </w:r>
            <w:r w:rsidRPr="00F701D5">
              <w:t xml:space="preserve"> </w:t>
            </w:r>
            <w:r w:rsidRPr="00FE2204">
              <w:rPr>
                <w:rFonts w:ascii="Times New Roman" w:hAnsi="Times New Roman" w:cs="Times New Roman"/>
                <w:sz w:val="28"/>
                <w:szCs w:val="28"/>
              </w:rPr>
              <w:t>российской идентичности</w:t>
            </w:r>
            <w:r w:rsidRPr="007B7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F2F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3F2F">
              <w:rPr>
                <w:rFonts w:ascii="Times New Roman" w:hAnsi="Times New Roman" w:cs="Times New Roman"/>
                <w:sz w:val="28"/>
                <w:szCs w:val="28"/>
              </w:rPr>
              <w:t xml:space="preserve"> за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D3F2F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3F2F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азработок «Методический потенциал педагога в воспитании подрастающего поколения»</w:t>
            </w:r>
          </w:p>
        </w:tc>
      </w:tr>
      <w:tr w:rsidR="00FE7807" w:rsidRPr="008B0877" w:rsidTr="00A63DD3">
        <w:tc>
          <w:tcPr>
            <w:tcW w:w="959" w:type="dxa"/>
          </w:tcPr>
          <w:p w:rsidR="00FE7807" w:rsidRPr="008B0877" w:rsidRDefault="00FE7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723" w:type="dxa"/>
          </w:tcPr>
          <w:p w:rsidR="00FE7807" w:rsidRPr="008B0877" w:rsidRDefault="00FE7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 III Московского областного конкурса пропаганды семейных ценностей «Семья Подмосковья-2016»</w:t>
            </w:r>
          </w:p>
        </w:tc>
      </w:tr>
      <w:tr w:rsidR="00FE7807" w:rsidRPr="008B0877" w:rsidTr="00A63DD3">
        <w:tc>
          <w:tcPr>
            <w:tcW w:w="959" w:type="dxa"/>
          </w:tcPr>
          <w:p w:rsidR="00FE7807" w:rsidRDefault="00FE7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723" w:type="dxa"/>
          </w:tcPr>
          <w:p w:rsidR="00FE7807" w:rsidRDefault="00FE7807" w:rsidP="008957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за успехи в работе по подготовке учащихся к конкурсам 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сковского Международного Форума «Одарённы</w:t>
            </w:r>
            <w:r w:rsidR="0089573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»</w:t>
            </w:r>
          </w:p>
        </w:tc>
      </w:tr>
      <w:tr w:rsidR="00FE7807" w:rsidRPr="008B0877" w:rsidTr="00A63DD3">
        <w:tc>
          <w:tcPr>
            <w:tcW w:w="959" w:type="dxa"/>
          </w:tcPr>
          <w:p w:rsidR="00FE7807" w:rsidRDefault="00FE7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CE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723" w:type="dxa"/>
          </w:tcPr>
          <w:p w:rsidR="00FE7807" w:rsidRDefault="00FE7807" w:rsidP="008957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Главы Солнечногорского муниципального района за подготовку детей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овскому Международному Форуму «Одарённы</w:t>
            </w:r>
            <w:r w:rsidR="0089573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»</w:t>
            </w:r>
          </w:p>
        </w:tc>
      </w:tr>
      <w:tr w:rsidR="00FE7807" w:rsidRPr="008B0877" w:rsidTr="00A63DD3">
        <w:tc>
          <w:tcPr>
            <w:tcW w:w="959" w:type="dxa"/>
          </w:tcPr>
          <w:p w:rsidR="00FE7807" w:rsidRDefault="00FE7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723" w:type="dxa"/>
          </w:tcPr>
          <w:p w:rsidR="00FE7807" w:rsidRDefault="00FE7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ые дипломы  и благодарственные письма за поддержку юных талантов в искусстве авторской песни и за руководство детской пресс-службой VII Международного фестиваля авторской песни «Зелёная карета»</w:t>
            </w:r>
          </w:p>
        </w:tc>
      </w:tr>
      <w:tr w:rsidR="00FE7807" w:rsidRPr="008B0877" w:rsidTr="00A63DD3">
        <w:tc>
          <w:tcPr>
            <w:tcW w:w="959" w:type="dxa"/>
          </w:tcPr>
          <w:p w:rsidR="00FE7807" w:rsidRPr="008B0877" w:rsidRDefault="00FE7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723" w:type="dxa"/>
          </w:tcPr>
          <w:p w:rsidR="00FE7807" w:rsidRPr="008B0877" w:rsidRDefault="00FE7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 за участие в организации и работе жюри Межрегионального фестиваля молодёжной музыки «Восхождение духа»</w:t>
            </w:r>
          </w:p>
        </w:tc>
      </w:tr>
    </w:tbl>
    <w:p w:rsidR="00225A0F" w:rsidRPr="008B0877" w:rsidRDefault="00225A0F">
      <w:pPr>
        <w:rPr>
          <w:rFonts w:ascii="Times New Roman" w:hAnsi="Times New Roman" w:cs="Times New Roman"/>
          <w:sz w:val="28"/>
          <w:szCs w:val="28"/>
        </w:rPr>
      </w:pPr>
    </w:p>
    <w:p w:rsidR="006C69B8" w:rsidRPr="009958F6" w:rsidRDefault="00225A0F" w:rsidP="00FB54B1">
      <w:pPr>
        <w:ind w:firstLine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958F6">
        <w:rPr>
          <w:rFonts w:ascii="Times New Roman" w:hAnsi="Times New Roman" w:cs="Times New Roman"/>
          <w:sz w:val="28"/>
          <w:szCs w:val="28"/>
          <w:u w:val="single"/>
        </w:rPr>
        <w:t xml:space="preserve">Достижения </w:t>
      </w:r>
      <w:r w:rsidR="00287C55" w:rsidRPr="009958F6">
        <w:rPr>
          <w:rFonts w:ascii="Times New Roman" w:hAnsi="Times New Roman" w:cs="Times New Roman"/>
          <w:sz w:val="28"/>
          <w:szCs w:val="28"/>
          <w:u w:val="single"/>
        </w:rPr>
        <w:t>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3119"/>
        <w:gridCol w:w="2803"/>
      </w:tblGrid>
      <w:tr w:rsidR="00287C55" w:rsidTr="00664D03">
        <w:tc>
          <w:tcPr>
            <w:tcW w:w="959" w:type="dxa"/>
          </w:tcPr>
          <w:p w:rsidR="00287C55" w:rsidRDefault="001C1A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685" w:type="dxa"/>
          </w:tcPr>
          <w:p w:rsidR="00287C55" w:rsidRDefault="00287C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</w:tcPr>
          <w:p w:rsidR="00287C55" w:rsidRDefault="00287C55" w:rsidP="00225A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225A0F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  <w:p w:rsidR="00371EDA" w:rsidRDefault="00371EDA" w:rsidP="00225A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коллектив</w:t>
            </w:r>
          </w:p>
        </w:tc>
        <w:tc>
          <w:tcPr>
            <w:tcW w:w="2803" w:type="dxa"/>
          </w:tcPr>
          <w:p w:rsidR="00287C55" w:rsidRDefault="00C774FD" w:rsidP="00C774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287C55">
              <w:rPr>
                <w:rFonts w:ascii="Times New Roman" w:hAnsi="Times New Roman" w:cs="Times New Roman"/>
                <w:sz w:val="28"/>
                <w:szCs w:val="28"/>
              </w:rPr>
              <w:t xml:space="preserve"> или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</w:tr>
      <w:tr w:rsidR="009958F6" w:rsidTr="00DD40BB">
        <w:tc>
          <w:tcPr>
            <w:tcW w:w="10566" w:type="dxa"/>
            <w:gridSpan w:val="4"/>
          </w:tcPr>
          <w:p w:rsidR="00FA3E71" w:rsidRDefault="009958F6" w:rsidP="00FA3E71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71">
              <w:rPr>
                <w:rFonts w:ascii="Times New Roman" w:eastAsia="Calibri" w:hAnsi="Times New Roman" w:cs="Times New Roman"/>
                <w:sz w:val="28"/>
                <w:szCs w:val="28"/>
              </w:rPr>
              <w:t>ОРДЕН</w:t>
            </w:r>
            <w:r w:rsidR="00FA3E71" w:rsidRPr="00FA3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ые таланты России» </w:t>
            </w:r>
            <w:r w:rsidRPr="00FA3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Клуба авторской песни</w:t>
            </w:r>
            <w:r w:rsidR="00FA3E71" w:rsidRPr="00FA3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FA3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а ветров» </w:t>
            </w:r>
            <w:r w:rsidR="00FA3E71" w:rsidRPr="00FA3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российского общественного движения Международного Форума </w:t>
            </w:r>
          </w:p>
          <w:p w:rsidR="009958F6" w:rsidRDefault="00FA3E71" w:rsidP="00FA3E7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арённые дети- будущее России»</w:t>
            </w:r>
          </w:p>
        </w:tc>
      </w:tr>
      <w:tr w:rsidR="00CB360F" w:rsidTr="00DD40BB">
        <w:tc>
          <w:tcPr>
            <w:tcW w:w="10566" w:type="dxa"/>
            <w:gridSpan w:val="4"/>
          </w:tcPr>
          <w:p w:rsidR="00CB360F" w:rsidRDefault="00CB360F" w:rsidP="00CB36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уровень</w:t>
            </w:r>
          </w:p>
        </w:tc>
      </w:tr>
      <w:tr w:rsidR="00371EDA" w:rsidTr="00664D03">
        <w:trPr>
          <w:trHeight w:val="621"/>
        </w:trPr>
        <w:tc>
          <w:tcPr>
            <w:tcW w:w="959" w:type="dxa"/>
            <w:vMerge w:val="restart"/>
          </w:tcPr>
          <w:p w:rsidR="00371EDA" w:rsidRDefault="00371E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  <w:vMerge w:val="restart"/>
          </w:tcPr>
          <w:p w:rsidR="00371EDA" w:rsidRDefault="00371EDA" w:rsidP="00995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 w:rsidR="00995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конкурс </w:t>
            </w: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детского и семейного творчества «Семейная Летопись Победы»</w:t>
            </w:r>
            <w:r w:rsidR="00995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371EDA" w:rsidRDefault="00371E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 «Клуб авторской песни «Роза ветров»</w:t>
            </w:r>
          </w:p>
        </w:tc>
        <w:tc>
          <w:tcPr>
            <w:tcW w:w="2803" w:type="dxa"/>
          </w:tcPr>
          <w:p w:rsidR="00371EDA" w:rsidRPr="00D42656" w:rsidRDefault="00371EDA" w:rsidP="00371ED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71EDA" w:rsidRPr="00D42656" w:rsidRDefault="00371EDA" w:rsidP="00371ED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1EDA" w:rsidRDefault="00371E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EDA" w:rsidTr="00664D03">
        <w:trPr>
          <w:trHeight w:val="416"/>
        </w:trPr>
        <w:tc>
          <w:tcPr>
            <w:tcW w:w="959" w:type="dxa"/>
            <w:vMerge/>
          </w:tcPr>
          <w:p w:rsidR="00371EDA" w:rsidRDefault="00371E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1EDA" w:rsidRPr="00D42656" w:rsidRDefault="00371E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71EDA" w:rsidRPr="00D42656" w:rsidRDefault="00371EDA" w:rsidP="00371E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Никита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Тенигин</w:t>
            </w:r>
            <w:proofErr w:type="spellEnd"/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</w:tcPr>
          <w:p w:rsidR="00371EDA" w:rsidRPr="00D42656" w:rsidRDefault="00371EDA" w:rsidP="00371E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Гран-при</w:t>
            </w:r>
          </w:p>
        </w:tc>
      </w:tr>
      <w:tr w:rsidR="00371EDA" w:rsidTr="00664D03">
        <w:trPr>
          <w:trHeight w:val="429"/>
        </w:trPr>
        <w:tc>
          <w:tcPr>
            <w:tcW w:w="959" w:type="dxa"/>
            <w:vMerge/>
          </w:tcPr>
          <w:p w:rsidR="00371EDA" w:rsidRDefault="00371E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1EDA" w:rsidRPr="00D42656" w:rsidRDefault="00371E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71EDA" w:rsidRPr="00D42656" w:rsidRDefault="00371E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Новокшоновых</w:t>
            </w:r>
            <w:proofErr w:type="spellEnd"/>
          </w:p>
        </w:tc>
        <w:tc>
          <w:tcPr>
            <w:tcW w:w="2803" w:type="dxa"/>
          </w:tcPr>
          <w:p w:rsidR="00371EDA" w:rsidRPr="00D42656" w:rsidRDefault="00371EDA" w:rsidP="00371E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Знак Главы</w:t>
            </w:r>
          </w:p>
        </w:tc>
      </w:tr>
      <w:tr w:rsidR="00C31E0B" w:rsidTr="00664D03">
        <w:trPr>
          <w:trHeight w:val="905"/>
        </w:trPr>
        <w:tc>
          <w:tcPr>
            <w:tcW w:w="959" w:type="dxa"/>
            <w:vMerge w:val="restart"/>
          </w:tcPr>
          <w:p w:rsidR="00C31E0B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  <w:vMerge w:val="restart"/>
          </w:tcPr>
          <w:p w:rsidR="00C31E0B" w:rsidRDefault="00C31E0B" w:rsidP="00995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Итернет</w:t>
            </w:r>
            <w:proofErr w:type="spellEnd"/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-конкурс «Святая проза войны»,  посвящённ</w:t>
            </w:r>
            <w:r w:rsidR="009958F6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0-летию Великой Победы.</w:t>
            </w:r>
          </w:p>
        </w:tc>
        <w:tc>
          <w:tcPr>
            <w:tcW w:w="3119" w:type="dxa"/>
          </w:tcPr>
          <w:p w:rsidR="00C31E0B" w:rsidRPr="00D42656" w:rsidRDefault="00C31E0B" w:rsidP="006F1BD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D42656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31E0B" w:rsidRDefault="00C31E0B" w:rsidP="00F94D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C31E0B" w:rsidRDefault="00C31E0B" w:rsidP="006F1B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Рисунок»</w:t>
            </w:r>
          </w:p>
        </w:tc>
      </w:tr>
      <w:tr w:rsidR="00C31E0B" w:rsidTr="009958F6">
        <w:trPr>
          <w:trHeight w:val="1343"/>
        </w:trPr>
        <w:tc>
          <w:tcPr>
            <w:tcW w:w="959" w:type="dxa"/>
            <w:vMerge/>
          </w:tcPr>
          <w:p w:rsidR="00C31E0B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31E0B" w:rsidRPr="00D42656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1E0B" w:rsidRPr="00D42656" w:rsidRDefault="00DF2EF5" w:rsidP="00D42656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r w:rsidR="00C31E0B"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Гусак </w:t>
            </w:r>
          </w:p>
          <w:p w:rsidR="00C31E0B" w:rsidRPr="00D42656" w:rsidRDefault="00C31E0B" w:rsidP="00F94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C31E0B" w:rsidRDefault="00C31E0B" w:rsidP="00D426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Вокал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 - номинация «Рисунок»</w:t>
            </w:r>
          </w:p>
        </w:tc>
      </w:tr>
      <w:tr w:rsidR="00C31E0B" w:rsidTr="00664D03">
        <w:trPr>
          <w:trHeight w:val="380"/>
        </w:trPr>
        <w:tc>
          <w:tcPr>
            <w:tcW w:w="959" w:type="dxa"/>
            <w:vMerge/>
          </w:tcPr>
          <w:p w:rsidR="00C31E0B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31E0B" w:rsidRPr="00D42656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1E0B" w:rsidRPr="00D42656" w:rsidRDefault="00DF2EF5" w:rsidP="00DF2E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Леонид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0B"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Полынкин</w:t>
            </w:r>
            <w:proofErr w:type="spellEnd"/>
            <w:r w:rsidR="00C31E0B"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</w:tcPr>
          <w:p w:rsidR="00C31E0B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Вокал»</w:t>
            </w:r>
          </w:p>
        </w:tc>
      </w:tr>
      <w:tr w:rsidR="00C31E0B" w:rsidTr="00664D03">
        <w:trPr>
          <w:trHeight w:val="378"/>
        </w:trPr>
        <w:tc>
          <w:tcPr>
            <w:tcW w:w="959" w:type="dxa"/>
            <w:vMerge/>
          </w:tcPr>
          <w:p w:rsidR="00C31E0B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31E0B" w:rsidRPr="00D42656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1E0B" w:rsidRPr="00D42656" w:rsidRDefault="00C31E0B" w:rsidP="00D426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 «Клуб авторской песни «Роза ветров»,</w:t>
            </w:r>
          </w:p>
        </w:tc>
        <w:tc>
          <w:tcPr>
            <w:tcW w:w="2803" w:type="dxa"/>
          </w:tcPr>
          <w:p w:rsidR="00C31E0B" w:rsidRPr="00D42656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>- номинация «Вокал»</w:t>
            </w:r>
          </w:p>
        </w:tc>
      </w:tr>
      <w:tr w:rsidR="00C31E0B" w:rsidTr="00664D03">
        <w:trPr>
          <w:trHeight w:val="378"/>
        </w:trPr>
        <w:tc>
          <w:tcPr>
            <w:tcW w:w="959" w:type="dxa"/>
            <w:vMerge/>
          </w:tcPr>
          <w:p w:rsidR="00C31E0B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31E0B" w:rsidRPr="00D42656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1E0B" w:rsidRPr="00D42656" w:rsidRDefault="00DF2EF5" w:rsidP="00DF2E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Елена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E0B"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лова </w:t>
            </w:r>
          </w:p>
        </w:tc>
        <w:tc>
          <w:tcPr>
            <w:tcW w:w="2803" w:type="dxa"/>
          </w:tcPr>
          <w:p w:rsidR="00C31E0B" w:rsidRPr="00D42656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 - номинация «Рисунок»</w:t>
            </w:r>
          </w:p>
        </w:tc>
      </w:tr>
      <w:tr w:rsidR="00C31E0B" w:rsidTr="00664D03">
        <w:trPr>
          <w:trHeight w:val="378"/>
        </w:trPr>
        <w:tc>
          <w:tcPr>
            <w:tcW w:w="959" w:type="dxa"/>
            <w:vMerge/>
          </w:tcPr>
          <w:p w:rsidR="00C31E0B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31E0B" w:rsidRPr="00D42656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1E0B" w:rsidRPr="00D42656" w:rsidRDefault="00DF2EF5" w:rsidP="00DF2E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Анастасия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E0B"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апыгина </w:t>
            </w:r>
          </w:p>
        </w:tc>
        <w:tc>
          <w:tcPr>
            <w:tcW w:w="2803" w:type="dxa"/>
          </w:tcPr>
          <w:p w:rsidR="00C31E0B" w:rsidRPr="00D42656" w:rsidRDefault="00C31E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656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  <w:r w:rsidRPr="00D42656">
              <w:rPr>
                <w:rFonts w:ascii="Times New Roman" w:hAnsi="Times New Roman" w:cs="Times New Roman"/>
                <w:sz w:val="28"/>
                <w:szCs w:val="28"/>
              </w:rPr>
              <w:t>- номинация «Вокал»</w:t>
            </w:r>
          </w:p>
        </w:tc>
      </w:tr>
      <w:tr w:rsidR="007F45FD" w:rsidTr="00664D03">
        <w:trPr>
          <w:trHeight w:val="896"/>
        </w:trPr>
        <w:tc>
          <w:tcPr>
            <w:tcW w:w="959" w:type="dxa"/>
            <w:vMerge w:val="restart"/>
          </w:tcPr>
          <w:p w:rsidR="007F45FD" w:rsidRDefault="007F45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  <w:vMerge w:val="restart"/>
          </w:tcPr>
          <w:p w:rsidR="007F45FD" w:rsidRDefault="007F45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и семейн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 «Скрепы семейного благополучия»</w:t>
            </w:r>
          </w:p>
        </w:tc>
        <w:tc>
          <w:tcPr>
            <w:tcW w:w="3119" w:type="dxa"/>
          </w:tcPr>
          <w:p w:rsidR="007F45FD" w:rsidRDefault="007F45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усак</w:t>
            </w:r>
          </w:p>
        </w:tc>
        <w:tc>
          <w:tcPr>
            <w:tcW w:w="2803" w:type="dxa"/>
          </w:tcPr>
          <w:p w:rsidR="007F45FD" w:rsidRPr="002D0C0F" w:rsidRDefault="007F45FD" w:rsidP="007F45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C0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оминация «Авторская песня»</w:t>
            </w:r>
          </w:p>
        </w:tc>
      </w:tr>
      <w:tr w:rsidR="007F45FD" w:rsidTr="00664D03">
        <w:trPr>
          <w:trHeight w:val="896"/>
        </w:trPr>
        <w:tc>
          <w:tcPr>
            <w:tcW w:w="959" w:type="dxa"/>
            <w:vMerge/>
          </w:tcPr>
          <w:p w:rsidR="007F45FD" w:rsidRDefault="007F45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F45FD" w:rsidRDefault="007F45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F45FD" w:rsidRDefault="007F45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уб авторской песни «Роза ветров»</w:t>
            </w:r>
          </w:p>
        </w:tc>
        <w:tc>
          <w:tcPr>
            <w:tcW w:w="2803" w:type="dxa"/>
          </w:tcPr>
          <w:p w:rsidR="007F45FD" w:rsidRPr="002D0C0F" w:rsidRDefault="007F45FD" w:rsidP="007F45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C0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оминация «Авторская песня»</w:t>
            </w:r>
          </w:p>
        </w:tc>
      </w:tr>
      <w:tr w:rsidR="00906D7F" w:rsidTr="00DD40BB">
        <w:tc>
          <w:tcPr>
            <w:tcW w:w="10566" w:type="dxa"/>
            <w:gridSpan w:val="4"/>
          </w:tcPr>
          <w:p w:rsidR="00906D7F" w:rsidRDefault="00906D7F" w:rsidP="00906D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="00483AE2">
              <w:rPr>
                <w:rFonts w:ascii="Times New Roman" w:hAnsi="Times New Roman" w:cs="Times New Roman"/>
                <w:sz w:val="28"/>
                <w:szCs w:val="28"/>
              </w:rPr>
              <w:t>(област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FA73BC" w:rsidTr="00664D03">
        <w:trPr>
          <w:trHeight w:val="771"/>
        </w:trPr>
        <w:tc>
          <w:tcPr>
            <w:tcW w:w="959" w:type="dxa"/>
          </w:tcPr>
          <w:p w:rsidR="00FA73BC" w:rsidRDefault="00FA73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</w:tcPr>
          <w:p w:rsidR="00FA73BC" w:rsidRPr="00014462" w:rsidRDefault="00FA73BC" w:rsidP="00014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F22">
              <w:rPr>
                <w:rFonts w:ascii="Times New Roman" w:eastAsia="Calibri" w:hAnsi="Times New Roman" w:cs="Times New Roman"/>
                <w:sz w:val="28"/>
                <w:szCs w:val="28"/>
              </w:rPr>
              <w:t>Юбилейный песенно-поэтический марафон «Поют наследники Победы».</w:t>
            </w:r>
          </w:p>
        </w:tc>
        <w:tc>
          <w:tcPr>
            <w:tcW w:w="3119" w:type="dxa"/>
          </w:tcPr>
          <w:p w:rsidR="00FA73BC" w:rsidRDefault="00FA73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F22">
              <w:rPr>
                <w:rFonts w:ascii="Times New Roman" w:eastAsia="Calibri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DD1F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луб авторской песни «Роза ветров»</w:t>
            </w:r>
          </w:p>
        </w:tc>
        <w:tc>
          <w:tcPr>
            <w:tcW w:w="2803" w:type="dxa"/>
          </w:tcPr>
          <w:p w:rsidR="00FA73BC" w:rsidRDefault="00FA73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участников</w:t>
            </w:r>
          </w:p>
        </w:tc>
      </w:tr>
      <w:tr w:rsidR="003C415D" w:rsidTr="00664D03">
        <w:trPr>
          <w:trHeight w:val="240"/>
        </w:trPr>
        <w:tc>
          <w:tcPr>
            <w:tcW w:w="959" w:type="dxa"/>
            <w:vMerge w:val="restart"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  <w:vMerge w:val="restart"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юношеский песенно-поэтический марафон «Поэзия войны перетекает в песню»</w:t>
            </w:r>
          </w:p>
        </w:tc>
        <w:tc>
          <w:tcPr>
            <w:tcW w:w="3119" w:type="dxa"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Цапыгина</w:t>
            </w:r>
          </w:p>
        </w:tc>
        <w:tc>
          <w:tcPr>
            <w:tcW w:w="2803" w:type="dxa"/>
          </w:tcPr>
          <w:p w:rsidR="003C415D" w:rsidRDefault="003C415D" w:rsidP="00DD1F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3C415D" w:rsidTr="00664D03">
        <w:trPr>
          <w:trHeight w:val="240"/>
        </w:trPr>
        <w:tc>
          <w:tcPr>
            <w:tcW w:w="959" w:type="dxa"/>
            <w:vMerge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Лазуткина</w:t>
            </w:r>
          </w:p>
        </w:tc>
        <w:tc>
          <w:tcPr>
            <w:tcW w:w="2803" w:type="dxa"/>
          </w:tcPr>
          <w:p w:rsidR="003C415D" w:rsidRDefault="003C415D" w:rsidP="00DD1F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3C415D" w:rsidTr="00664D03">
        <w:trPr>
          <w:trHeight w:val="240"/>
        </w:trPr>
        <w:tc>
          <w:tcPr>
            <w:tcW w:w="959" w:type="dxa"/>
            <w:vMerge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</w:p>
        </w:tc>
        <w:tc>
          <w:tcPr>
            <w:tcW w:w="2803" w:type="dxa"/>
          </w:tcPr>
          <w:p w:rsidR="003C415D" w:rsidRDefault="003C415D" w:rsidP="00DD1F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3C415D" w:rsidTr="00664D03">
        <w:trPr>
          <w:trHeight w:val="240"/>
        </w:trPr>
        <w:tc>
          <w:tcPr>
            <w:tcW w:w="959" w:type="dxa"/>
            <w:vMerge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кин</w:t>
            </w:r>
            <w:proofErr w:type="spellEnd"/>
          </w:p>
        </w:tc>
        <w:tc>
          <w:tcPr>
            <w:tcW w:w="2803" w:type="dxa"/>
          </w:tcPr>
          <w:p w:rsidR="003C415D" w:rsidRDefault="003C415D" w:rsidP="00DD1F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3C415D" w:rsidTr="00664D03">
        <w:trPr>
          <w:trHeight w:val="240"/>
        </w:trPr>
        <w:tc>
          <w:tcPr>
            <w:tcW w:w="959" w:type="dxa"/>
            <w:vMerge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враменко</w:t>
            </w:r>
          </w:p>
        </w:tc>
        <w:tc>
          <w:tcPr>
            <w:tcW w:w="2803" w:type="dxa"/>
          </w:tcPr>
          <w:p w:rsidR="003C415D" w:rsidRDefault="003C415D" w:rsidP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3C415D" w:rsidTr="00664D03">
        <w:trPr>
          <w:trHeight w:val="240"/>
        </w:trPr>
        <w:tc>
          <w:tcPr>
            <w:tcW w:w="959" w:type="dxa"/>
            <w:vMerge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4DEA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уб авторской песни </w:t>
            </w:r>
          </w:p>
          <w:p w:rsidR="003C415D" w:rsidRDefault="003C4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за ветров»</w:t>
            </w:r>
          </w:p>
        </w:tc>
        <w:tc>
          <w:tcPr>
            <w:tcW w:w="2803" w:type="dxa"/>
          </w:tcPr>
          <w:p w:rsidR="003C415D" w:rsidRDefault="003C415D" w:rsidP="00DD1F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EC1CC5" w:rsidTr="00664D03">
        <w:tc>
          <w:tcPr>
            <w:tcW w:w="959" w:type="dxa"/>
          </w:tcPr>
          <w:p w:rsidR="00EC1CC5" w:rsidRDefault="00EC1CC5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</w:tcPr>
          <w:p w:rsidR="00EC1CC5" w:rsidRDefault="00EC1CC5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F22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детско-юношеский фестиваль-смотр коллективов авторской песни </w:t>
            </w:r>
            <w:r w:rsidRPr="00DD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огоголосье»</w:t>
            </w:r>
          </w:p>
        </w:tc>
        <w:tc>
          <w:tcPr>
            <w:tcW w:w="3119" w:type="dxa"/>
          </w:tcPr>
          <w:p w:rsidR="00EC1CC5" w:rsidRDefault="00EC1CC5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ктив</w:t>
            </w:r>
            <w:proofErr w:type="spellEnd"/>
            <w:r w:rsidRPr="00DD1F22">
              <w:rPr>
                <w:rFonts w:ascii="Times New Roman" w:hAnsi="Times New Roman" w:cs="Times New Roman"/>
                <w:sz w:val="28"/>
                <w:szCs w:val="28"/>
              </w:rPr>
              <w:t xml:space="preserve"> «Клуб авторской песни «Роза ветров»</w:t>
            </w:r>
          </w:p>
        </w:tc>
        <w:tc>
          <w:tcPr>
            <w:tcW w:w="2803" w:type="dxa"/>
          </w:tcPr>
          <w:p w:rsidR="00EC1CC5" w:rsidRDefault="00EC1CC5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ы участников </w:t>
            </w:r>
          </w:p>
        </w:tc>
      </w:tr>
      <w:tr w:rsidR="00A63DD3" w:rsidTr="00A63DD3">
        <w:trPr>
          <w:trHeight w:val="536"/>
        </w:trPr>
        <w:tc>
          <w:tcPr>
            <w:tcW w:w="959" w:type="dxa"/>
            <w:vMerge w:val="restart"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  <w:vMerge w:val="restart"/>
          </w:tcPr>
          <w:p w:rsidR="00A63DD3" w:rsidRDefault="00A63DD3" w:rsidP="00902D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F22">
              <w:rPr>
                <w:rFonts w:ascii="Times New Roman" w:hAnsi="Times New Roman" w:cs="Times New Roman"/>
                <w:sz w:val="28"/>
                <w:szCs w:val="28"/>
              </w:rPr>
              <w:t>XVIII Московский детско-юношеский фестиваль авторской песни</w:t>
            </w:r>
          </w:p>
        </w:tc>
        <w:tc>
          <w:tcPr>
            <w:tcW w:w="3119" w:type="dxa"/>
          </w:tcPr>
          <w:p w:rsidR="00A63DD3" w:rsidRDefault="00A63DD3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кин</w:t>
            </w:r>
            <w:proofErr w:type="spellEnd"/>
          </w:p>
        </w:tc>
        <w:tc>
          <w:tcPr>
            <w:tcW w:w="2803" w:type="dxa"/>
          </w:tcPr>
          <w:p w:rsidR="00A63DD3" w:rsidRDefault="00A63DD3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(2 место) - номинация «Исполнитель»</w:t>
            </w:r>
          </w:p>
        </w:tc>
      </w:tr>
      <w:tr w:rsidR="00A63DD3" w:rsidTr="00664D03">
        <w:trPr>
          <w:trHeight w:val="536"/>
        </w:trPr>
        <w:tc>
          <w:tcPr>
            <w:tcW w:w="959" w:type="dxa"/>
            <w:vMerge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Pr="00DD1F22" w:rsidRDefault="00A63DD3" w:rsidP="00902D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Pr="00DD1F22" w:rsidRDefault="00A63DD3" w:rsidP="00A63DD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F22">
              <w:rPr>
                <w:rFonts w:ascii="Times New Roman" w:eastAsia="Calibri" w:hAnsi="Times New Roman" w:cs="Times New Roman"/>
                <w:sz w:val="28"/>
                <w:szCs w:val="28"/>
              </w:rPr>
              <w:t>Роман</w:t>
            </w:r>
            <w:r w:rsidRPr="00DD1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F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раменко </w:t>
            </w:r>
          </w:p>
        </w:tc>
        <w:tc>
          <w:tcPr>
            <w:tcW w:w="2803" w:type="dxa"/>
          </w:tcPr>
          <w:p w:rsidR="00A63DD3" w:rsidRPr="00DD1F22" w:rsidRDefault="00A63DD3" w:rsidP="00A63DD3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22">
              <w:rPr>
                <w:rFonts w:ascii="Times New Roman" w:hAnsi="Times New Roman" w:cs="Times New Roman"/>
                <w:sz w:val="28"/>
                <w:szCs w:val="28"/>
              </w:rPr>
              <w:t>Финалист</w:t>
            </w:r>
          </w:p>
          <w:p w:rsidR="00A63DD3" w:rsidRDefault="00A63DD3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полнитель»;</w:t>
            </w:r>
          </w:p>
        </w:tc>
      </w:tr>
      <w:tr w:rsidR="00A63DD3" w:rsidTr="00664D03">
        <w:tc>
          <w:tcPr>
            <w:tcW w:w="959" w:type="dxa"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</w:tcPr>
          <w:p w:rsidR="00A63DD3" w:rsidRPr="00DD1F22" w:rsidRDefault="00A63DD3" w:rsidP="00902D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детско-юношеский фестиваль-смотр коллективов авторской песни «Многоголосье»</w:t>
            </w:r>
          </w:p>
        </w:tc>
        <w:tc>
          <w:tcPr>
            <w:tcW w:w="3119" w:type="dxa"/>
          </w:tcPr>
          <w:p w:rsidR="00A63DD3" w:rsidRPr="00DD1F22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уб авторской песни «Роза ветров»</w:t>
            </w:r>
          </w:p>
        </w:tc>
        <w:tc>
          <w:tcPr>
            <w:tcW w:w="2803" w:type="dxa"/>
          </w:tcPr>
          <w:p w:rsidR="00A63DD3" w:rsidRDefault="00A63DD3" w:rsidP="00DD1F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участников</w:t>
            </w:r>
          </w:p>
        </w:tc>
      </w:tr>
      <w:tr w:rsidR="00491498" w:rsidTr="0030513C">
        <w:trPr>
          <w:trHeight w:val="1288"/>
        </w:trPr>
        <w:tc>
          <w:tcPr>
            <w:tcW w:w="959" w:type="dxa"/>
          </w:tcPr>
          <w:p w:rsidR="00491498" w:rsidRDefault="0049149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</w:tcPr>
          <w:p w:rsidR="00491498" w:rsidRDefault="0049149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3F3">
              <w:rPr>
                <w:rFonts w:ascii="Times New Roman" w:hAnsi="Times New Roman" w:cs="Times New Roman"/>
                <w:sz w:val="28"/>
                <w:szCs w:val="28"/>
              </w:rPr>
              <w:t>II Московский областной конкурс пропаганды семейных ценностей «Семья Подмосковья-2015»</w:t>
            </w:r>
          </w:p>
        </w:tc>
        <w:tc>
          <w:tcPr>
            <w:tcW w:w="3119" w:type="dxa"/>
          </w:tcPr>
          <w:p w:rsidR="00491498" w:rsidRDefault="00491498" w:rsidP="00DD1F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уб авторской песни «Роза ветров»</w:t>
            </w:r>
          </w:p>
        </w:tc>
        <w:tc>
          <w:tcPr>
            <w:tcW w:w="2803" w:type="dxa"/>
          </w:tcPr>
          <w:p w:rsidR="00491498" w:rsidRDefault="00E970E2" w:rsidP="00DD1F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номинация «Семейное песенное творчество и авторская песня»</w:t>
            </w:r>
          </w:p>
        </w:tc>
      </w:tr>
      <w:tr w:rsidR="00A63DD3" w:rsidTr="00664D03">
        <w:trPr>
          <w:trHeight w:val="536"/>
        </w:trPr>
        <w:tc>
          <w:tcPr>
            <w:tcW w:w="959" w:type="dxa"/>
            <w:vMerge w:val="restart"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  <w:vMerge w:val="restart"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X Московский детско-юношеский фестиваль авторской песни</w:t>
            </w:r>
          </w:p>
        </w:tc>
        <w:tc>
          <w:tcPr>
            <w:tcW w:w="3119" w:type="dxa"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кин</w:t>
            </w:r>
            <w:proofErr w:type="spellEnd"/>
          </w:p>
        </w:tc>
        <w:tc>
          <w:tcPr>
            <w:tcW w:w="2803" w:type="dxa"/>
          </w:tcPr>
          <w:p w:rsidR="00A63DD3" w:rsidRDefault="00A63DD3" w:rsidP="00DC59E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(2 место) - номинация </w:t>
            </w:r>
          </w:p>
          <w:p w:rsidR="00A63DD3" w:rsidRDefault="00A63DD3" w:rsidP="00DC59E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нитель»;</w:t>
            </w:r>
          </w:p>
          <w:p w:rsidR="00A63DD3" w:rsidRDefault="00A63DD3" w:rsidP="00DC59ED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ист -</w:t>
            </w:r>
          </w:p>
          <w:p w:rsidR="00A63DD3" w:rsidRDefault="00A63DD3" w:rsidP="00A232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Поэт»</w:t>
            </w:r>
          </w:p>
        </w:tc>
      </w:tr>
      <w:tr w:rsidR="00A63DD3" w:rsidTr="00664D03">
        <w:trPr>
          <w:trHeight w:val="536"/>
        </w:trPr>
        <w:tc>
          <w:tcPr>
            <w:tcW w:w="959" w:type="dxa"/>
            <w:vMerge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раменко </w:t>
            </w:r>
          </w:p>
        </w:tc>
        <w:tc>
          <w:tcPr>
            <w:tcW w:w="2803" w:type="dxa"/>
          </w:tcPr>
          <w:p w:rsidR="00A63DD3" w:rsidRDefault="00A63DD3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ист -</w:t>
            </w:r>
          </w:p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полнитель»;</w:t>
            </w:r>
          </w:p>
        </w:tc>
      </w:tr>
      <w:tr w:rsidR="00A63DD3" w:rsidTr="00664D03">
        <w:trPr>
          <w:trHeight w:val="480"/>
        </w:trPr>
        <w:tc>
          <w:tcPr>
            <w:tcW w:w="959" w:type="dxa"/>
            <w:vMerge w:val="restart"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  <w:vMerge w:val="restart"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областной фестиваль-конкурс авторской песни «Журавлиная родина»</w:t>
            </w:r>
          </w:p>
        </w:tc>
        <w:tc>
          <w:tcPr>
            <w:tcW w:w="3119" w:type="dxa"/>
          </w:tcPr>
          <w:p w:rsidR="00A63DD3" w:rsidRDefault="00A63DD3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враменко</w:t>
            </w:r>
          </w:p>
        </w:tc>
        <w:tc>
          <w:tcPr>
            <w:tcW w:w="2803" w:type="dxa"/>
          </w:tcPr>
          <w:p w:rsidR="00A63DD3" w:rsidRDefault="00A63DD3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 номинация «Ансамбль»;</w:t>
            </w:r>
          </w:p>
          <w:p w:rsidR="00A63DD3" w:rsidRDefault="00A63DD3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- номинация «Исполнитель»</w:t>
            </w:r>
          </w:p>
        </w:tc>
      </w:tr>
      <w:tr w:rsidR="00A63DD3" w:rsidTr="00664D03">
        <w:trPr>
          <w:trHeight w:val="480"/>
        </w:trPr>
        <w:tc>
          <w:tcPr>
            <w:tcW w:w="959" w:type="dxa"/>
            <w:vMerge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кин</w:t>
            </w:r>
            <w:proofErr w:type="spellEnd"/>
          </w:p>
        </w:tc>
        <w:tc>
          <w:tcPr>
            <w:tcW w:w="2803" w:type="dxa"/>
          </w:tcPr>
          <w:p w:rsidR="00A63DD3" w:rsidRDefault="00A63DD3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 номинация «Ансамбль»;</w:t>
            </w:r>
          </w:p>
          <w:p w:rsidR="00A63DD3" w:rsidRDefault="00A63DD3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- номинация «Исполнитель»</w:t>
            </w:r>
          </w:p>
        </w:tc>
      </w:tr>
      <w:tr w:rsidR="00A63DD3" w:rsidTr="00664D03">
        <w:trPr>
          <w:trHeight w:val="480"/>
        </w:trPr>
        <w:tc>
          <w:tcPr>
            <w:tcW w:w="959" w:type="dxa"/>
            <w:vMerge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усак</w:t>
            </w:r>
          </w:p>
        </w:tc>
        <w:tc>
          <w:tcPr>
            <w:tcW w:w="2803" w:type="dxa"/>
          </w:tcPr>
          <w:p w:rsidR="00A63DD3" w:rsidRDefault="00A63DD3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- номинация «Исполнитель»</w:t>
            </w:r>
          </w:p>
        </w:tc>
      </w:tr>
      <w:tr w:rsidR="00A63DD3" w:rsidTr="00664D03">
        <w:tc>
          <w:tcPr>
            <w:tcW w:w="959" w:type="dxa"/>
          </w:tcPr>
          <w:p w:rsidR="00A63DD3" w:rsidRDefault="00A63DD3" w:rsidP="00D909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</w:tcPr>
          <w:p w:rsidR="00A63DD3" w:rsidRDefault="00A63DD3" w:rsidP="00D909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3F3">
              <w:rPr>
                <w:rFonts w:ascii="Times New Roman" w:hAnsi="Times New Roman" w:cs="Times New Roman"/>
                <w:sz w:val="28"/>
                <w:szCs w:val="28"/>
              </w:rPr>
              <w:t>III Московский областной конкурс пропаганды семейных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ей «Семья Подмосковья-2016</w:t>
            </w:r>
            <w:r w:rsidRPr="002D23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A63DD3" w:rsidRDefault="00A63DD3" w:rsidP="008C5A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усак</w:t>
            </w:r>
          </w:p>
        </w:tc>
        <w:tc>
          <w:tcPr>
            <w:tcW w:w="2803" w:type="dxa"/>
          </w:tcPr>
          <w:p w:rsidR="00A63DD3" w:rsidRDefault="00A63DD3" w:rsidP="00C91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A63DD3" w:rsidTr="00664D03">
        <w:trPr>
          <w:trHeight w:val="120"/>
        </w:trPr>
        <w:tc>
          <w:tcPr>
            <w:tcW w:w="959" w:type="dxa"/>
            <w:vMerge w:val="restart"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  <w:vMerge w:val="restart"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юношеский песенно-поэтический марафон «Юные москвичи – Дню города»</w:t>
            </w:r>
          </w:p>
        </w:tc>
        <w:tc>
          <w:tcPr>
            <w:tcW w:w="3119" w:type="dxa"/>
          </w:tcPr>
          <w:p w:rsidR="00A63DD3" w:rsidRDefault="00A63DD3" w:rsidP="00B051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ер</w:t>
            </w:r>
            <w:proofErr w:type="spellEnd"/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120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B051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Цапыгина</w:t>
            </w:r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120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B051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Юдина</w:t>
            </w:r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120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B051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Козина</w:t>
            </w:r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120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B051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рофимова</w:t>
            </w:r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120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B051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леева</w:t>
            </w:r>
            <w:proofErr w:type="spellEnd"/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120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680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Савченко</w:t>
            </w:r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120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680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Гавриленко</w:t>
            </w:r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120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680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Гавриленко</w:t>
            </w:r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120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680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120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680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Симонов</w:t>
            </w:r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88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680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игин</w:t>
            </w:r>
            <w:proofErr w:type="spellEnd"/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88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680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усак</w:t>
            </w:r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88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680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враменко</w:t>
            </w:r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664D03">
        <w:trPr>
          <w:trHeight w:val="88"/>
        </w:trPr>
        <w:tc>
          <w:tcPr>
            <w:tcW w:w="959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Default="00A63DD3" w:rsidP="00476D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Default="00A63DD3" w:rsidP="00680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кин</w:t>
            </w:r>
            <w:proofErr w:type="spellEnd"/>
          </w:p>
        </w:tc>
        <w:tc>
          <w:tcPr>
            <w:tcW w:w="2803" w:type="dxa"/>
          </w:tcPr>
          <w:p w:rsidR="00A63DD3" w:rsidRDefault="00A63DD3" w:rsidP="002B538B">
            <w:pPr>
              <w:ind w:firstLine="0"/>
              <w:jc w:val="both"/>
            </w:pPr>
            <w:r w:rsidRPr="00CC315F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63DD3" w:rsidTr="00A63DD3">
        <w:tc>
          <w:tcPr>
            <w:tcW w:w="10566" w:type="dxa"/>
            <w:gridSpan w:val="4"/>
          </w:tcPr>
          <w:p w:rsidR="00A63DD3" w:rsidRDefault="00A63DD3" w:rsidP="00906D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(межрегиональный) уровень</w:t>
            </w:r>
          </w:p>
        </w:tc>
      </w:tr>
      <w:tr w:rsidR="00A63DD3" w:rsidTr="001E29A1">
        <w:trPr>
          <w:trHeight w:val="896"/>
        </w:trPr>
        <w:tc>
          <w:tcPr>
            <w:tcW w:w="959" w:type="dxa"/>
            <w:vMerge w:val="restart"/>
          </w:tcPr>
          <w:p w:rsidR="00A63DD3" w:rsidRDefault="00A63DD3" w:rsidP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  <w:vMerge w:val="restart"/>
          </w:tcPr>
          <w:p w:rsidR="00A63DD3" w:rsidRDefault="00A63DD3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FDD">
              <w:rPr>
                <w:rFonts w:ascii="Times New Roman" w:hAnsi="Times New Roman" w:cs="Times New Roman"/>
                <w:sz w:val="28"/>
                <w:szCs w:val="28"/>
              </w:rPr>
              <w:t>XVI Межрегиональный молодёжный фестиваль авторской песни памяти Юрия Визбора «Распахнутые ветра».</w:t>
            </w:r>
          </w:p>
        </w:tc>
        <w:tc>
          <w:tcPr>
            <w:tcW w:w="3119" w:type="dxa"/>
          </w:tcPr>
          <w:p w:rsidR="00A63DD3" w:rsidRDefault="00A63DD3" w:rsidP="000E01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Лазуткина</w:t>
            </w:r>
          </w:p>
        </w:tc>
        <w:tc>
          <w:tcPr>
            <w:tcW w:w="2803" w:type="dxa"/>
          </w:tcPr>
          <w:p w:rsidR="00A63DD3" w:rsidRDefault="00A63DD3" w:rsidP="00AE67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(2 место)</w:t>
            </w:r>
          </w:p>
        </w:tc>
      </w:tr>
      <w:tr w:rsidR="00A63DD3" w:rsidTr="001E29A1">
        <w:trPr>
          <w:trHeight w:val="896"/>
        </w:trPr>
        <w:tc>
          <w:tcPr>
            <w:tcW w:w="959" w:type="dxa"/>
            <w:vMerge/>
          </w:tcPr>
          <w:p w:rsidR="00A63DD3" w:rsidRDefault="00A63DD3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63DD3" w:rsidRPr="008D4FDD" w:rsidRDefault="00A63DD3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3DD3" w:rsidRPr="00AE6714" w:rsidRDefault="00A63DD3" w:rsidP="000E01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714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AE6714">
              <w:rPr>
                <w:rFonts w:ascii="Times New Roman" w:hAnsi="Times New Roman" w:cs="Times New Roman"/>
                <w:sz w:val="28"/>
                <w:szCs w:val="28"/>
              </w:rPr>
              <w:t xml:space="preserve"> «Клуб авторской песни «Роза ветров»</w:t>
            </w:r>
          </w:p>
        </w:tc>
        <w:tc>
          <w:tcPr>
            <w:tcW w:w="2803" w:type="dxa"/>
          </w:tcPr>
          <w:p w:rsidR="00A63DD3" w:rsidRDefault="00A63DD3" w:rsidP="005716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ов</w:t>
            </w:r>
          </w:p>
        </w:tc>
      </w:tr>
      <w:tr w:rsidR="00280071" w:rsidTr="00280071">
        <w:trPr>
          <w:trHeight w:val="360"/>
        </w:trPr>
        <w:tc>
          <w:tcPr>
            <w:tcW w:w="959" w:type="dxa"/>
            <w:vMerge w:val="restart"/>
          </w:tcPr>
          <w:p w:rsidR="00280071" w:rsidRDefault="00280071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  <w:vMerge w:val="restart"/>
          </w:tcPr>
          <w:p w:rsidR="00280071" w:rsidRPr="008D4FDD" w:rsidRDefault="00280071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 молодёжной музыки «Восхождение духа»</w:t>
            </w:r>
          </w:p>
        </w:tc>
        <w:tc>
          <w:tcPr>
            <w:tcW w:w="3119" w:type="dxa"/>
          </w:tcPr>
          <w:p w:rsidR="00280071" w:rsidRDefault="00280071" w:rsidP="00D863C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EF5">
              <w:rPr>
                <w:rFonts w:ascii="Times New Roman" w:hAnsi="Times New Roman" w:cs="Times New Roman"/>
                <w:sz w:val="28"/>
                <w:szCs w:val="28"/>
              </w:rPr>
              <w:t xml:space="preserve">Авраменко Роман </w:t>
            </w:r>
          </w:p>
        </w:tc>
        <w:tc>
          <w:tcPr>
            <w:tcW w:w="2803" w:type="dxa"/>
          </w:tcPr>
          <w:p w:rsidR="00280071" w:rsidRDefault="00280071" w:rsidP="007416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EF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оминация «Исполнитель»</w:t>
            </w:r>
          </w:p>
        </w:tc>
      </w:tr>
      <w:tr w:rsidR="00280071" w:rsidTr="001E29A1">
        <w:trPr>
          <w:trHeight w:val="360"/>
        </w:trPr>
        <w:tc>
          <w:tcPr>
            <w:tcW w:w="959" w:type="dxa"/>
            <w:vMerge/>
          </w:tcPr>
          <w:p w:rsidR="00280071" w:rsidRDefault="00280071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Default="00280071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Pr="00DF2EF5" w:rsidRDefault="00280071" w:rsidP="00D863C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EF5">
              <w:rPr>
                <w:rFonts w:ascii="Times New Roman" w:hAnsi="Times New Roman" w:cs="Times New Roman"/>
                <w:sz w:val="28"/>
                <w:szCs w:val="28"/>
              </w:rPr>
              <w:t>Гюнтнер</w:t>
            </w:r>
            <w:proofErr w:type="spellEnd"/>
            <w:r w:rsidRPr="00DF2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2EF5">
              <w:rPr>
                <w:rFonts w:ascii="Times New Roman" w:hAnsi="Times New Roman" w:cs="Times New Roman"/>
                <w:sz w:val="28"/>
                <w:szCs w:val="28"/>
              </w:rPr>
              <w:t>Агвита</w:t>
            </w:r>
            <w:proofErr w:type="spellEnd"/>
          </w:p>
        </w:tc>
        <w:tc>
          <w:tcPr>
            <w:tcW w:w="2803" w:type="dxa"/>
          </w:tcPr>
          <w:p w:rsidR="00280071" w:rsidRDefault="00280071" w:rsidP="007416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EF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минация «Ансамбль»</w:t>
            </w:r>
          </w:p>
        </w:tc>
      </w:tr>
      <w:tr w:rsidR="00280071" w:rsidTr="001E29A1">
        <w:trPr>
          <w:trHeight w:val="360"/>
        </w:trPr>
        <w:tc>
          <w:tcPr>
            <w:tcW w:w="959" w:type="dxa"/>
            <w:vMerge/>
          </w:tcPr>
          <w:p w:rsidR="00280071" w:rsidRDefault="00280071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Default="00280071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Pr="00DF2EF5" w:rsidRDefault="00280071" w:rsidP="00D863C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EF5">
              <w:rPr>
                <w:rFonts w:ascii="Times New Roman" w:hAnsi="Times New Roman" w:cs="Times New Roman"/>
                <w:sz w:val="28"/>
                <w:szCs w:val="28"/>
              </w:rPr>
              <w:t xml:space="preserve">Козина Анастасия  </w:t>
            </w:r>
          </w:p>
        </w:tc>
        <w:tc>
          <w:tcPr>
            <w:tcW w:w="2803" w:type="dxa"/>
          </w:tcPr>
          <w:p w:rsidR="00280071" w:rsidRDefault="00280071" w:rsidP="007416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EF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минация «Ансамбль»</w:t>
            </w:r>
          </w:p>
        </w:tc>
      </w:tr>
      <w:tr w:rsidR="00280071" w:rsidTr="001E29A1">
        <w:trPr>
          <w:trHeight w:val="360"/>
        </w:trPr>
        <w:tc>
          <w:tcPr>
            <w:tcW w:w="959" w:type="dxa"/>
            <w:vMerge/>
          </w:tcPr>
          <w:p w:rsidR="00280071" w:rsidRDefault="00280071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Default="00280071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Pr="00DF2EF5" w:rsidRDefault="00280071" w:rsidP="00D863C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EF5">
              <w:rPr>
                <w:rFonts w:ascii="Times New Roman" w:hAnsi="Times New Roman" w:cs="Times New Roman"/>
                <w:sz w:val="28"/>
                <w:szCs w:val="28"/>
              </w:rPr>
              <w:t>Полынкин</w:t>
            </w:r>
            <w:proofErr w:type="spellEnd"/>
            <w:r w:rsidRPr="00DF2EF5"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2803" w:type="dxa"/>
          </w:tcPr>
          <w:p w:rsidR="00280071" w:rsidRDefault="00280071" w:rsidP="007416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-номинация «Исполнитель» </w:t>
            </w:r>
          </w:p>
        </w:tc>
      </w:tr>
      <w:tr w:rsidR="00280071" w:rsidTr="001E29A1">
        <w:tc>
          <w:tcPr>
            <w:tcW w:w="959" w:type="dxa"/>
          </w:tcPr>
          <w:p w:rsidR="00280071" w:rsidRDefault="00280071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</w:tcPr>
          <w:p w:rsidR="00280071" w:rsidRDefault="00280071" w:rsidP="008D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FDD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4FDD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молодёжный фестиваль авторской песни памяти Юрия Визбора «Распахнутые ветра».</w:t>
            </w:r>
          </w:p>
        </w:tc>
        <w:tc>
          <w:tcPr>
            <w:tcW w:w="3119" w:type="dxa"/>
          </w:tcPr>
          <w:p w:rsidR="00280071" w:rsidRDefault="00280071" w:rsidP="000E01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714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AE6714">
              <w:rPr>
                <w:rFonts w:ascii="Times New Roman" w:hAnsi="Times New Roman" w:cs="Times New Roman"/>
                <w:sz w:val="28"/>
                <w:szCs w:val="28"/>
              </w:rPr>
              <w:t xml:space="preserve"> «Клуб авторской песни «Роза ветров»</w:t>
            </w:r>
          </w:p>
        </w:tc>
        <w:tc>
          <w:tcPr>
            <w:tcW w:w="2803" w:type="dxa"/>
          </w:tcPr>
          <w:p w:rsidR="00280071" w:rsidRDefault="00280071" w:rsidP="00AE67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участников</w:t>
            </w:r>
          </w:p>
        </w:tc>
      </w:tr>
      <w:tr w:rsidR="00280071" w:rsidTr="001E29A1">
        <w:trPr>
          <w:trHeight w:val="448"/>
        </w:trPr>
        <w:tc>
          <w:tcPr>
            <w:tcW w:w="959" w:type="dxa"/>
            <w:vMerge w:val="restart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  <w:vMerge w:val="restart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 молодёжной музыки «Восхождение духа»</w:t>
            </w:r>
          </w:p>
        </w:tc>
        <w:tc>
          <w:tcPr>
            <w:tcW w:w="3119" w:type="dxa"/>
          </w:tcPr>
          <w:p w:rsidR="00280071" w:rsidRDefault="00280071" w:rsidP="00895FE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EF">
              <w:rPr>
                <w:rFonts w:ascii="Times New Roman" w:hAnsi="Times New Roman" w:cs="Times New Roman"/>
                <w:sz w:val="28"/>
                <w:szCs w:val="28"/>
              </w:rPr>
              <w:t xml:space="preserve">Роман Авраменко </w:t>
            </w:r>
          </w:p>
        </w:tc>
        <w:tc>
          <w:tcPr>
            <w:tcW w:w="2803" w:type="dxa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EF">
              <w:rPr>
                <w:rFonts w:ascii="Times New Roman" w:hAnsi="Times New Roman" w:cs="Times New Roman"/>
                <w:sz w:val="28"/>
                <w:szCs w:val="28"/>
              </w:rPr>
              <w:t>1 мест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Исполнитель»</w:t>
            </w:r>
          </w:p>
        </w:tc>
      </w:tr>
      <w:tr w:rsidR="00280071" w:rsidTr="001E29A1">
        <w:trPr>
          <w:trHeight w:val="448"/>
        </w:trPr>
        <w:tc>
          <w:tcPr>
            <w:tcW w:w="959" w:type="dxa"/>
            <w:vMerge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Pr="00895FEF" w:rsidRDefault="00280071" w:rsidP="00895FE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EF"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 w:rsidRPr="00895FEF">
              <w:rPr>
                <w:rFonts w:ascii="Times New Roman" w:hAnsi="Times New Roman" w:cs="Times New Roman"/>
                <w:sz w:val="28"/>
                <w:szCs w:val="28"/>
              </w:rPr>
              <w:t>Полынкин</w:t>
            </w:r>
            <w:proofErr w:type="spellEnd"/>
          </w:p>
        </w:tc>
        <w:tc>
          <w:tcPr>
            <w:tcW w:w="2803" w:type="dxa"/>
          </w:tcPr>
          <w:p w:rsidR="00280071" w:rsidRDefault="00280071" w:rsidP="00895F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EF">
              <w:rPr>
                <w:rFonts w:ascii="Times New Roman" w:hAnsi="Times New Roman" w:cs="Times New Roman"/>
                <w:sz w:val="28"/>
                <w:szCs w:val="28"/>
              </w:rPr>
              <w:t>1 мест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Исполнитель»</w:t>
            </w:r>
          </w:p>
        </w:tc>
      </w:tr>
      <w:tr w:rsidR="00280071" w:rsidTr="001E29A1">
        <w:trPr>
          <w:trHeight w:val="448"/>
        </w:trPr>
        <w:tc>
          <w:tcPr>
            <w:tcW w:w="959" w:type="dxa"/>
            <w:vMerge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Pr="00895FEF" w:rsidRDefault="00280071" w:rsidP="00895FE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FEF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895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FEF">
              <w:rPr>
                <w:rFonts w:ascii="Times New Roman" w:hAnsi="Times New Roman" w:cs="Times New Roman"/>
                <w:sz w:val="28"/>
                <w:szCs w:val="28"/>
              </w:rPr>
              <w:t>Гюнтнер</w:t>
            </w:r>
            <w:proofErr w:type="spellEnd"/>
            <w:r w:rsidRPr="00895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номинация «Ансамбль»</w:t>
            </w:r>
          </w:p>
        </w:tc>
      </w:tr>
      <w:tr w:rsidR="00280071" w:rsidTr="001E29A1">
        <w:trPr>
          <w:trHeight w:val="448"/>
        </w:trPr>
        <w:tc>
          <w:tcPr>
            <w:tcW w:w="959" w:type="dxa"/>
            <w:vMerge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Pr="00895FEF" w:rsidRDefault="00280071" w:rsidP="00895FE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EF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Козина </w:t>
            </w:r>
          </w:p>
        </w:tc>
        <w:tc>
          <w:tcPr>
            <w:tcW w:w="2803" w:type="dxa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номинация «Ансамбль»</w:t>
            </w:r>
          </w:p>
        </w:tc>
      </w:tr>
      <w:tr w:rsidR="00280071" w:rsidTr="001E29A1">
        <w:trPr>
          <w:trHeight w:val="360"/>
        </w:trPr>
        <w:tc>
          <w:tcPr>
            <w:tcW w:w="959" w:type="dxa"/>
            <w:vMerge w:val="restart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  <w:vMerge w:val="restart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0B9">
              <w:rPr>
                <w:rFonts w:ascii="Times New Roman" w:hAnsi="Times New Roman" w:cs="Times New Roman"/>
                <w:sz w:val="28"/>
                <w:szCs w:val="28"/>
              </w:rPr>
              <w:t>Интернет-форум «Династии земли российской»</w:t>
            </w:r>
          </w:p>
        </w:tc>
        <w:tc>
          <w:tcPr>
            <w:tcW w:w="3119" w:type="dxa"/>
          </w:tcPr>
          <w:p w:rsidR="00280071" w:rsidRPr="007830B9" w:rsidRDefault="00280071" w:rsidP="00F91D0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0B9"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 w:rsidRPr="007830B9">
              <w:rPr>
                <w:rFonts w:ascii="Times New Roman" w:hAnsi="Times New Roman" w:cs="Times New Roman"/>
                <w:sz w:val="28"/>
                <w:szCs w:val="28"/>
              </w:rPr>
              <w:t>Новокшонов</w:t>
            </w:r>
            <w:proofErr w:type="spellEnd"/>
            <w:r w:rsidRPr="0078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071" w:rsidRDefault="00280071" w:rsidP="00F91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280071" w:rsidRDefault="00280071" w:rsidP="00F560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0B9">
              <w:rPr>
                <w:rFonts w:ascii="Times New Roman" w:hAnsi="Times New Roman" w:cs="Times New Roman"/>
                <w:sz w:val="28"/>
                <w:szCs w:val="28"/>
              </w:rPr>
              <w:t>1 место – номинация «Военная династия»</w:t>
            </w:r>
          </w:p>
        </w:tc>
      </w:tr>
      <w:tr w:rsidR="00280071" w:rsidTr="00280071">
        <w:trPr>
          <w:trHeight w:val="951"/>
        </w:trPr>
        <w:tc>
          <w:tcPr>
            <w:tcW w:w="959" w:type="dxa"/>
            <w:vMerge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Pr="007830B9" w:rsidRDefault="00280071" w:rsidP="00F91D0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0B9">
              <w:rPr>
                <w:rFonts w:ascii="Times New Roman" w:hAnsi="Times New Roman" w:cs="Times New Roman"/>
                <w:sz w:val="28"/>
                <w:szCs w:val="28"/>
              </w:rPr>
              <w:t>Евгений Семченко</w:t>
            </w:r>
          </w:p>
        </w:tc>
        <w:tc>
          <w:tcPr>
            <w:tcW w:w="2803" w:type="dxa"/>
          </w:tcPr>
          <w:p w:rsidR="00280071" w:rsidRDefault="00280071" w:rsidP="00F560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Pr="007830B9">
              <w:rPr>
                <w:rFonts w:ascii="Times New Roman" w:hAnsi="Times New Roman" w:cs="Times New Roman"/>
                <w:sz w:val="28"/>
                <w:szCs w:val="28"/>
              </w:rPr>
              <w:t>– номинация «Военная династия»</w:t>
            </w:r>
          </w:p>
        </w:tc>
      </w:tr>
      <w:tr w:rsidR="00280071" w:rsidTr="00280071">
        <w:trPr>
          <w:trHeight w:val="360"/>
        </w:trPr>
        <w:tc>
          <w:tcPr>
            <w:tcW w:w="959" w:type="dxa"/>
            <w:vMerge w:val="restart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85" w:type="dxa"/>
            <w:vMerge w:val="restart"/>
          </w:tcPr>
          <w:p w:rsidR="00280071" w:rsidRPr="007830B9" w:rsidRDefault="00280071" w:rsidP="009306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 молодёжной музыки «Восхождение духа»</w:t>
            </w:r>
          </w:p>
        </w:tc>
        <w:tc>
          <w:tcPr>
            <w:tcW w:w="3119" w:type="dxa"/>
          </w:tcPr>
          <w:p w:rsidR="00280071" w:rsidRDefault="00280071" w:rsidP="006021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враменко</w:t>
            </w:r>
          </w:p>
        </w:tc>
        <w:tc>
          <w:tcPr>
            <w:tcW w:w="2803" w:type="dxa"/>
          </w:tcPr>
          <w:p w:rsidR="00280071" w:rsidRDefault="00280071" w:rsidP="00CF14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номинация «Ансамбль»</w:t>
            </w:r>
          </w:p>
        </w:tc>
      </w:tr>
      <w:tr w:rsidR="00280071" w:rsidTr="001E29A1">
        <w:trPr>
          <w:trHeight w:val="360"/>
        </w:trPr>
        <w:tc>
          <w:tcPr>
            <w:tcW w:w="959" w:type="dxa"/>
            <w:vMerge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Default="00280071" w:rsidP="009306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Default="00280071" w:rsidP="006021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кин</w:t>
            </w:r>
            <w:proofErr w:type="spellEnd"/>
          </w:p>
        </w:tc>
        <w:tc>
          <w:tcPr>
            <w:tcW w:w="2803" w:type="dxa"/>
          </w:tcPr>
          <w:p w:rsidR="00280071" w:rsidRDefault="00280071" w:rsidP="00CF14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номинация «Ансамбль»;</w:t>
            </w:r>
          </w:p>
          <w:p w:rsidR="00280071" w:rsidRDefault="00280071" w:rsidP="00CF14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–номин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сполнитель»</w:t>
            </w:r>
          </w:p>
        </w:tc>
      </w:tr>
      <w:tr w:rsidR="00280071" w:rsidTr="001E29A1">
        <w:trPr>
          <w:trHeight w:val="360"/>
        </w:trPr>
        <w:tc>
          <w:tcPr>
            <w:tcW w:w="959" w:type="dxa"/>
            <w:vMerge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Default="00280071" w:rsidP="009306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Default="00280071" w:rsidP="006021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Козина</w:t>
            </w:r>
          </w:p>
        </w:tc>
        <w:tc>
          <w:tcPr>
            <w:tcW w:w="2803" w:type="dxa"/>
          </w:tcPr>
          <w:p w:rsidR="00280071" w:rsidRDefault="00280071" w:rsidP="00CF14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 номинация «Исполнитель»;</w:t>
            </w:r>
          </w:p>
          <w:p w:rsidR="00280071" w:rsidRDefault="00280071" w:rsidP="00CF14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- номинация «Автор»</w:t>
            </w:r>
          </w:p>
        </w:tc>
      </w:tr>
      <w:tr w:rsidR="00280071" w:rsidTr="001E29A1">
        <w:trPr>
          <w:trHeight w:val="360"/>
        </w:trPr>
        <w:tc>
          <w:tcPr>
            <w:tcW w:w="959" w:type="dxa"/>
            <w:vMerge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Default="00280071" w:rsidP="009306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Default="00280071" w:rsidP="006021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усак</w:t>
            </w:r>
          </w:p>
        </w:tc>
        <w:tc>
          <w:tcPr>
            <w:tcW w:w="2803" w:type="dxa"/>
          </w:tcPr>
          <w:p w:rsidR="00280071" w:rsidRDefault="00280071" w:rsidP="00CF14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номинация «Исполнитель»</w:t>
            </w:r>
          </w:p>
        </w:tc>
      </w:tr>
      <w:tr w:rsidR="00280071" w:rsidTr="00DD40BB">
        <w:tc>
          <w:tcPr>
            <w:tcW w:w="10566" w:type="dxa"/>
            <w:gridSpan w:val="4"/>
          </w:tcPr>
          <w:p w:rsidR="00280071" w:rsidRDefault="00280071" w:rsidP="00906D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</w:tr>
      <w:tr w:rsidR="00280071" w:rsidTr="00664D03">
        <w:tc>
          <w:tcPr>
            <w:tcW w:w="959" w:type="dxa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</w:tcPr>
          <w:p w:rsidR="00280071" w:rsidRDefault="00280071" w:rsidP="00256E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78A">
              <w:rPr>
                <w:rFonts w:ascii="Times New Roman" w:eastAsia="Calibri" w:hAnsi="Times New Roman" w:cs="Times New Roman"/>
                <w:sz w:val="28"/>
                <w:szCs w:val="28"/>
              </w:rPr>
              <w:t>XVIII Московский Международный Форум «Одарённый дети»</w:t>
            </w:r>
          </w:p>
        </w:tc>
        <w:tc>
          <w:tcPr>
            <w:tcW w:w="3119" w:type="dxa"/>
          </w:tcPr>
          <w:p w:rsidR="00280071" w:rsidRDefault="00280071" w:rsidP="00256E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78A">
              <w:rPr>
                <w:rFonts w:ascii="Times New Roman" w:eastAsia="Calibri" w:hAnsi="Times New Roman" w:cs="Times New Roman"/>
                <w:sz w:val="28"/>
                <w:szCs w:val="28"/>
              </w:rPr>
              <w:t>Свет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Pr="00EF278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Pr="00EF2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803" w:type="dxa"/>
          </w:tcPr>
          <w:p w:rsidR="00280071" w:rsidRDefault="00280071" w:rsidP="004841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7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F278A">
              <w:rPr>
                <w:rFonts w:ascii="Times New Roman" w:hAnsi="Times New Roman" w:cs="Times New Roman"/>
                <w:sz w:val="28"/>
                <w:szCs w:val="28"/>
              </w:rPr>
              <w:t>место – номинация «Союз юных ЭКОЛОГОВ»</w:t>
            </w:r>
          </w:p>
        </w:tc>
      </w:tr>
      <w:tr w:rsidR="00280071" w:rsidTr="00664D03">
        <w:tc>
          <w:tcPr>
            <w:tcW w:w="959" w:type="dxa"/>
          </w:tcPr>
          <w:p w:rsidR="00280071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</w:tcPr>
          <w:p w:rsidR="00280071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0BB">
              <w:rPr>
                <w:rFonts w:ascii="Times New Roman" w:hAnsi="Times New Roman" w:cs="Times New Roman"/>
                <w:sz w:val="28"/>
                <w:szCs w:val="28"/>
              </w:rPr>
              <w:t>VI Международный фестиваль авторской песни «Зелёная карета»</w:t>
            </w:r>
          </w:p>
        </w:tc>
        <w:tc>
          <w:tcPr>
            <w:tcW w:w="3119" w:type="dxa"/>
          </w:tcPr>
          <w:p w:rsidR="00280071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Козина</w:t>
            </w:r>
          </w:p>
        </w:tc>
        <w:tc>
          <w:tcPr>
            <w:tcW w:w="2803" w:type="dxa"/>
          </w:tcPr>
          <w:p w:rsidR="00280071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ётный диплом участника </w:t>
            </w:r>
          </w:p>
          <w:p w:rsidR="00280071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ы</w:t>
            </w:r>
          </w:p>
        </w:tc>
      </w:tr>
      <w:tr w:rsidR="00280071" w:rsidTr="00664D03">
        <w:tc>
          <w:tcPr>
            <w:tcW w:w="959" w:type="dxa"/>
          </w:tcPr>
          <w:p w:rsidR="00280071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</w:tcPr>
          <w:p w:rsidR="00280071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78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EF278A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EF278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EF2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сковский Международный Форум «Одарённый дети»</w:t>
            </w:r>
          </w:p>
        </w:tc>
        <w:tc>
          <w:tcPr>
            <w:tcW w:w="3119" w:type="dxa"/>
          </w:tcPr>
          <w:p w:rsidR="00280071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</w:p>
        </w:tc>
        <w:tc>
          <w:tcPr>
            <w:tcW w:w="2803" w:type="dxa"/>
          </w:tcPr>
          <w:p w:rsidR="00280071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 при – номинация – «Будущие ПРЕЗИДЕНТЫ»</w:t>
            </w:r>
          </w:p>
        </w:tc>
      </w:tr>
      <w:tr w:rsidR="00280071" w:rsidTr="00664D03">
        <w:trPr>
          <w:trHeight w:val="358"/>
        </w:trPr>
        <w:tc>
          <w:tcPr>
            <w:tcW w:w="959" w:type="dxa"/>
            <w:vMerge w:val="restart"/>
          </w:tcPr>
          <w:p w:rsidR="00280071" w:rsidRDefault="00280071" w:rsidP="000312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  <w:vMerge w:val="restart"/>
          </w:tcPr>
          <w:p w:rsidR="00280071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0BB">
              <w:rPr>
                <w:rFonts w:ascii="Times New Roman" w:hAnsi="Times New Roman" w:cs="Times New Roman"/>
                <w:sz w:val="28"/>
                <w:szCs w:val="28"/>
              </w:rPr>
              <w:t>VII Международный фестиваль авторской песни «Зелёная карета»</w:t>
            </w:r>
          </w:p>
        </w:tc>
        <w:tc>
          <w:tcPr>
            <w:tcW w:w="3119" w:type="dxa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Козина</w:t>
            </w:r>
          </w:p>
        </w:tc>
        <w:tc>
          <w:tcPr>
            <w:tcW w:w="2803" w:type="dxa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ётный диплом участника </w:t>
            </w:r>
          </w:p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ы</w:t>
            </w:r>
          </w:p>
        </w:tc>
      </w:tr>
      <w:tr w:rsidR="00280071" w:rsidTr="00664D03">
        <w:trPr>
          <w:trHeight w:val="357"/>
        </w:trPr>
        <w:tc>
          <w:tcPr>
            <w:tcW w:w="959" w:type="dxa"/>
            <w:vMerge/>
          </w:tcPr>
          <w:p w:rsidR="00280071" w:rsidRDefault="00280071" w:rsidP="000312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Pr="00DD40BB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враменко</w:t>
            </w:r>
          </w:p>
        </w:tc>
        <w:tc>
          <w:tcPr>
            <w:tcW w:w="2803" w:type="dxa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80071" w:rsidTr="00664D03">
        <w:trPr>
          <w:trHeight w:val="357"/>
        </w:trPr>
        <w:tc>
          <w:tcPr>
            <w:tcW w:w="959" w:type="dxa"/>
            <w:vMerge/>
          </w:tcPr>
          <w:p w:rsidR="00280071" w:rsidRDefault="00280071" w:rsidP="000312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80071" w:rsidRPr="00DD40BB" w:rsidRDefault="00280071" w:rsidP="00A63D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кин</w:t>
            </w:r>
            <w:proofErr w:type="spellEnd"/>
          </w:p>
        </w:tc>
        <w:tc>
          <w:tcPr>
            <w:tcW w:w="2803" w:type="dxa"/>
          </w:tcPr>
          <w:p w:rsidR="00280071" w:rsidRDefault="002800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1D678C" w:rsidRPr="00080C84" w:rsidRDefault="001D678C" w:rsidP="001679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678C" w:rsidRPr="00080C84" w:rsidSect="00080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C84"/>
    <w:rsid w:val="00004962"/>
    <w:rsid w:val="00014132"/>
    <w:rsid w:val="00014462"/>
    <w:rsid w:val="00026462"/>
    <w:rsid w:val="00031204"/>
    <w:rsid w:val="00036511"/>
    <w:rsid w:val="000436D9"/>
    <w:rsid w:val="000451AE"/>
    <w:rsid w:val="00080C84"/>
    <w:rsid w:val="000B35F6"/>
    <w:rsid w:val="000E015E"/>
    <w:rsid w:val="00102BEF"/>
    <w:rsid w:val="00150DDD"/>
    <w:rsid w:val="00154282"/>
    <w:rsid w:val="00156331"/>
    <w:rsid w:val="001679DA"/>
    <w:rsid w:val="00167AC9"/>
    <w:rsid w:val="00172893"/>
    <w:rsid w:val="001754FC"/>
    <w:rsid w:val="00191DE9"/>
    <w:rsid w:val="001A0CF9"/>
    <w:rsid w:val="001C1AD3"/>
    <w:rsid w:val="001D678C"/>
    <w:rsid w:val="001E29A1"/>
    <w:rsid w:val="00205365"/>
    <w:rsid w:val="00225A0F"/>
    <w:rsid w:val="0023779C"/>
    <w:rsid w:val="00244658"/>
    <w:rsid w:val="002557F1"/>
    <w:rsid w:val="00256E25"/>
    <w:rsid w:val="00280071"/>
    <w:rsid w:val="00287C55"/>
    <w:rsid w:val="002B1705"/>
    <w:rsid w:val="002B202A"/>
    <w:rsid w:val="002B538B"/>
    <w:rsid w:val="002B6EAC"/>
    <w:rsid w:val="002D19A1"/>
    <w:rsid w:val="002D23F3"/>
    <w:rsid w:val="00322954"/>
    <w:rsid w:val="00333300"/>
    <w:rsid w:val="00344177"/>
    <w:rsid w:val="0035208D"/>
    <w:rsid w:val="003664E5"/>
    <w:rsid w:val="00371EDA"/>
    <w:rsid w:val="00390366"/>
    <w:rsid w:val="003959C8"/>
    <w:rsid w:val="003C08FD"/>
    <w:rsid w:val="003C2B81"/>
    <w:rsid w:val="003C415D"/>
    <w:rsid w:val="003C5533"/>
    <w:rsid w:val="003F784F"/>
    <w:rsid w:val="003F7EA6"/>
    <w:rsid w:val="00401B71"/>
    <w:rsid w:val="00411834"/>
    <w:rsid w:val="0041312C"/>
    <w:rsid w:val="004212BD"/>
    <w:rsid w:val="004309E7"/>
    <w:rsid w:val="004341B0"/>
    <w:rsid w:val="00465D88"/>
    <w:rsid w:val="00470DD4"/>
    <w:rsid w:val="0047239F"/>
    <w:rsid w:val="00476D6B"/>
    <w:rsid w:val="00483AE2"/>
    <w:rsid w:val="0048410C"/>
    <w:rsid w:val="004900FF"/>
    <w:rsid w:val="00491498"/>
    <w:rsid w:val="004B23ED"/>
    <w:rsid w:val="004B2BA0"/>
    <w:rsid w:val="004C2BA9"/>
    <w:rsid w:val="004E14A0"/>
    <w:rsid w:val="004E37FA"/>
    <w:rsid w:val="004E3F03"/>
    <w:rsid w:val="004F7B3B"/>
    <w:rsid w:val="0051403C"/>
    <w:rsid w:val="0055135F"/>
    <w:rsid w:val="00564917"/>
    <w:rsid w:val="005716E7"/>
    <w:rsid w:val="005A0DC1"/>
    <w:rsid w:val="005C589C"/>
    <w:rsid w:val="005C6538"/>
    <w:rsid w:val="005D16A5"/>
    <w:rsid w:val="005D288C"/>
    <w:rsid w:val="005F591C"/>
    <w:rsid w:val="00611B1B"/>
    <w:rsid w:val="00614DEA"/>
    <w:rsid w:val="006464D2"/>
    <w:rsid w:val="00664D03"/>
    <w:rsid w:val="00674B65"/>
    <w:rsid w:val="00676A64"/>
    <w:rsid w:val="00680F34"/>
    <w:rsid w:val="00686F5E"/>
    <w:rsid w:val="0069414D"/>
    <w:rsid w:val="006C69B8"/>
    <w:rsid w:val="006D5543"/>
    <w:rsid w:val="006D6AB2"/>
    <w:rsid w:val="006E7290"/>
    <w:rsid w:val="006F1BD8"/>
    <w:rsid w:val="006F797B"/>
    <w:rsid w:val="0076096D"/>
    <w:rsid w:val="007648AA"/>
    <w:rsid w:val="007830B9"/>
    <w:rsid w:val="007A6730"/>
    <w:rsid w:val="007B7716"/>
    <w:rsid w:val="007D01D0"/>
    <w:rsid w:val="007E456A"/>
    <w:rsid w:val="007E4603"/>
    <w:rsid w:val="007E657D"/>
    <w:rsid w:val="007E6E36"/>
    <w:rsid w:val="007F45FD"/>
    <w:rsid w:val="0080466D"/>
    <w:rsid w:val="0081172E"/>
    <w:rsid w:val="008236ED"/>
    <w:rsid w:val="00826D1B"/>
    <w:rsid w:val="00865650"/>
    <w:rsid w:val="0088343C"/>
    <w:rsid w:val="00895731"/>
    <w:rsid w:val="00895FEF"/>
    <w:rsid w:val="008B0877"/>
    <w:rsid w:val="008C5A77"/>
    <w:rsid w:val="008D3F2F"/>
    <w:rsid w:val="008D4FDD"/>
    <w:rsid w:val="008E2C61"/>
    <w:rsid w:val="008E3E7E"/>
    <w:rsid w:val="008F38DC"/>
    <w:rsid w:val="00902D61"/>
    <w:rsid w:val="00906D7F"/>
    <w:rsid w:val="00907AE0"/>
    <w:rsid w:val="00910F9A"/>
    <w:rsid w:val="00930628"/>
    <w:rsid w:val="00947982"/>
    <w:rsid w:val="00983FA4"/>
    <w:rsid w:val="0099567A"/>
    <w:rsid w:val="009958F6"/>
    <w:rsid w:val="009E0A81"/>
    <w:rsid w:val="00A232C6"/>
    <w:rsid w:val="00A30BE8"/>
    <w:rsid w:val="00A63DD3"/>
    <w:rsid w:val="00A935FA"/>
    <w:rsid w:val="00AB0CAF"/>
    <w:rsid w:val="00AB7482"/>
    <w:rsid w:val="00AD0351"/>
    <w:rsid w:val="00AE6714"/>
    <w:rsid w:val="00B051B4"/>
    <w:rsid w:val="00B55B50"/>
    <w:rsid w:val="00B8493A"/>
    <w:rsid w:val="00B94B21"/>
    <w:rsid w:val="00B95A79"/>
    <w:rsid w:val="00BB2EB0"/>
    <w:rsid w:val="00BC600A"/>
    <w:rsid w:val="00BC670F"/>
    <w:rsid w:val="00BD43A6"/>
    <w:rsid w:val="00BE58FB"/>
    <w:rsid w:val="00BF2EA0"/>
    <w:rsid w:val="00BF769F"/>
    <w:rsid w:val="00C005E9"/>
    <w:rsid w:val="00C31E0B"/>
    <w:rsid w:val="00C3474E"/>
    <w:rsid w:val="00C52A63"/>
    <w:rsid w:val="00C774FD"/>
    <w:rsid w:val="00C91322"/>
    <w:rsid w:val="00C935CB"/>
    <w:rsid w:val="00C958C4"/>
    <w:rsid w:val="00CA4C01"/>
    <w:rsid w:val="00CB360F"/>
    <w:rsid w:val="00CC3848"/>
    <w:rsid w:val="00CD3619"/>
    <w:rsid w:val="00D05CE7"/>
    <w:rsid w:val="00D2031E"/>
    <w:rsid w:val="00D24FD0"/>
    <w:rsid w:val="00D42656"/>
    <w:rsid w:val="00D50AAB"/>
    <w:rsid w:val="00D51107"/>
    <w:rsid w:val="00D5452A"/>
    <w:rsid w:val="00D90726"/>
    <w:rsid w:val="00D909F9"/>
    <w:rsid w:val="00DC59ED"/>
    <w:rsid w:val="00DD1F22"/>
    <w:rsid w:val="00DD2310"/>
    <w:rsid w:val="00DD31E6"/>
    <w:rsid w:val="00DD40BB"/>
    <w:rsid w:val="00DD759C"/>
    <w:rsid w:val="00DE1BBD"/>
    <w:rsid w:val="00DE3DBE"/>
    <w:rsid w:val="00DF2EF5"/>
    <w:rsid w:val="00E03391"/>
    <w:rsid w:val="00E2587B"/>
    <w:rsid w:val="00E301A5"/>
    <w:rsid w:val="00E506E7"/>
    <w:rsid w:val="00E64EE8"/>
    <w:rsid w:val="00E70BFA"/>
    <w:rsid w:val="00E8028A"/>
    <w:rsid w:val="00E93008"/>
    <w:rsid w:val="00E970E2"/>
    <w:rsid w:val="00EB1176"/>
    <w:rsid w:val="00EC1CC5"/>
    <w:rsid w:val="00ED13C1"/>
    <w:rsid w:val="00EE127B"/>
    <w:rsid w:val="00EF278A"/>
    <w:rsid w:val="00F103FD"/>
    <w:rsid w:val="00F179F3"/>
    <w:rsid w:val="00F60D1F"/>
    <w:rsid w:val="00F74AD9"/>
    <w:rsid w:val="00F94D50"/>
    <w:rsid w:val="00F96DB4"/>
    <w:rsid w:val="00FA3E71"/>
    <w:rsid w:val="00FA4CA6"/>
    <w:rsid w:val="00FA72B2"/>
    <w:rsid w:val="00FA73BC"/>
    <w:rsid w:val="00FB54B1"/>
    <w:rsid w:val="00FD1EE9"/>
    <w:rsid w:val="00FE2204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F2006-E7F8-4B2E-B220-592966C6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D759C"/>
  </w:style>
  <w:style w:type="paragraph" w:styleId="4">
    <w:name w:val="heading 4"/>
    <w:basedOn w:val="a"/>
    <w:next w:val="a"/>
    <w:link w:val="40"/>
    <w:qFormat/>
    <w:rsid w:val="00FA3E71"/>
    <w:pPr>
      <w:keepNext/>
      <w:tabs>
        <w:tab w:val="left" w:pos="526"/>
      </w:tabs>
      <w:ind w:firstLine="0"/>
      <w:jc w:val="center"/>
      <w:outlineLvl w:val="3"/>
    </w:pPr>
    <w:rPr>
      <w:rFonts w:ascii="Book Antiqua" w:eastAsia="Times New Roman" w:hAnsi="Book Antiqua" w:cs="Aharoni"/>
      <w:b/>
      <w:bCs/>
      <w:i/>
      <w:iCs/>
      <w:color w:val="9900CC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A3E71"/>
    <w:rPr>
      <w:rFonts w:ascii="Book Antiqua" w:eastAsia="Times New Roman" w:hAnsi="Book Antiqua" w:cs="Aharoni"/>
      <w:b/>
      <w:bCs/>
      <w:i/>
      <w:iCs/>
      <w:color w:val="9900CC"/>
      <w:sz w:val="28"/>
      <w:szCs w:val="24"/>
      <w:lang w:eastAsia="ru-RU"/>
    </w:rPr>
  </w:style>
  <w:style w:type="paragraph" w:customStyle="1" w:styleId="1">
    <w:name w:val="Стиль1"/>
    <w:basedOn w:val="a"/>
    <w:rsid w:val="00DD31E6"/>
    <w:pPr>
      <w:spacing w:line="360" w:lineRule="auto"/>
      <w:ind w:firstLine="0"/>
    </w:pPr>
    <w:rPr>
      <w:rFonts w:ascii="Times New Roman" w:eastAsia="Times New Roman" w:hAnsi="Times New Roman" w:cs="Times New Roman"/>
      <w:spacing w:val="2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A95F-1FBF-4B3A-9224-95B57106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ость1</dc:creator>
  <cp:keywords/>
  <dc:description/>
  <cp:lastModifiedBy>User</cp:lastModifiedBy>
  <cp:revision>279</cp:revision>
  <dcterms:created xsi:type="dcterms:W3CDTF">2017-02-05T07:54:00Z</dcterms:created>
  <dcterms:modified xsi:type="dcterms:W3CDTF">2017-04-06T07:16:00Z</dcterms:modified>
</cp:coreProperties>
</file>